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C40D" w14:textId="77777777" w:rsidR="00F45846" w:rsidRPr="007055F5" w:rsidRDefault="00F45846" w:rsidP="00F45846">
      <w:pPr>
        <w:spacing w:before="11"/>
        <w:ind w:left="214"/>
        <w:rPr>
          <w:rFonts w:asciiTheme="minorHAnsi" w:hAnsiTheme="minorHAnsi" w:cstheme="minorHAnsi"/>
          <w:b/>
        </w:rPr>
      </w:pPr>
      <w:r w:rsidRPr="007055F5">
        <w:rPr>
          <w:rFonts w:asciiTheme="minorHAnsi" w:hAnsiTheme="minorHAnsi" w:cstheme="minorHAnsi"/>
          <w:b/>
        </w:rPr>
        <w:t xml:space="preserve">Modulo </w:t>
      </w:r>
      <w:r w:rsidR="00763FFA" w:rsidRPr="007055F5">
        <w:rPr>
          <w:rFonts w:asciiTheme="minorHAnsi" w:hAnsiTheme="minorHAnsi" w:cstheme="minorHAnsi"/>
          <w:b/>
        </w:rPr>
        <w:t>E</w:t>
      </w:r>
      <w:r w:rsidRPr="007055F5">
        <w:rPr>
          <w:rFonts w:asciiTheme="minorHAnsi" w:hAnsiTheme="minorHAnsi" w:cstheme="minorHAnsi"/>
          <w:b/>
        </w:rPr>
        <w:t xml:space="preserve">: </w:t>
      </w:r>
      <w:r w:rsidR="00266559" w:rsidRPr="007055F5">
        <w:rPr>
          <w:rFonts w:asciiTheme="minorHAnsi" w:hAnsiTheme="minorHAnsi" w:cstheme="minorHAnsi"/>
          <w:b/>
        </w:rPr>
        <w:t xml:space="preserve">Dichiarazione regime fiscale </w:t>
      </w:r>
      <w:r w:rsidR="00262E90" w:rsidRPr="007055F5">
        <w:rPr>
          <w:rFonts w:asciiTheme="minorHAnsi" w:hAnsiTheme="minorHAnsi" w:cstheme="minorHAnsi"/>
          <w:b/>
        </w:rPr>
        <w:t xml:space="preserve"> </w:t>
      </w:r>
    </w:p>
    <w:p w14:paraId="78041756" w14:textId="77777777" w:rsidR="00F45846" w:rsidRPr="007055F5" w:rsidRDefault="00F45846" w:rsidP="00F45846">
      <w:pPr>
        <w:pStyle w:val="Corpotesto"/>
        <w:rPr>
          <w:rFonts w:asciiTheme="minorHAnsi" w:hAnsiTheme="minorHAnsi" w:cstheme="minorHAnsi"/>
          <w:b/>
        </w:rPr>
      </w:pPr>
    </w:p>
    <w:p w14:paraId="50003EAB" w14:textId="77777777" w:rsidR="00F45846" w:rsidRPr="007055F5" w:rsidRDefault="00F45846" w:rsidP="00F45846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34710CD9" w14:textId="77777777" w:rsidR="00F46C3C" w:rsidRPr="007055F5" w:rsidRDefault="00F46C3C" w:rsidP="00F46C3C">
      <w:pPr>
        <w:pStyle w:val="Titolo41"/>
        <w:ind w:left="3402"/>
        <w:jc w:val="left"/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>Spett. REGIONE PUGLIA</w:t>
      </w:r>
    </w:p>
    <w:p w14:paraId="7006BBCB" w14:textId="77777777" w:rsidR="00F46C3C" w:rsidRPr="007055F5" w:rsidRDefault="00F46C3C" w:rsidP="00F46C3C">
      <w:pPr>
        <w:pStyle w:val="Corpotesto"/>
        <w:spacing w:before="1"/>
        <w:ind w:left="3402" w:right="609"/>
        <w:rPr>
          <w:rFonts w:asciiTheme="minorHAnsi" w:hAnsiTheme="minorHAnsi" w:cstheme="minorHAnsi"/>
          <w:b/>
        </w:rPr>
      </w:pPr>
      <w:r w:rsidRPr="007055F5">
        <w:rPr>
          <w:rFonts w:asciiTheme="minorHAnsi" w:hAnsiTheme="minorHAnsi" w:cstheme="minorHAnsi"/>
          <w:b/>
        </w:rPr>
        <w:t>Sezione Turismo e Internazionalizzazione</w:t>
      </w:r>
    </w:p>
    <w:p w14:paraId="4D5F4837" w14:textId="77777777" w:rsidR="00F46C3C" w:rsidRPr="007055F5" w:rsidRDefault="00F46C3C" w:rsidP="00F46C3C">
      <w:pPr>
        <w:pStyle w:val="Corpotesto"/>
        <w:spacing w:before="1"/>
        <w:ind w:left="2694" w:right="609" w:firstLine="708"/>
        <w:rPr>
          <w:rFonts w:asciiTheme="minorHAnsi" w:hAnsiTheme="minorHAnsi" w:cstheme="minorHAnsi"/>
        </w:rPr>
      </w:pPr>
      <w:hyperlink r:id="rId8" w:history="1">
        <w:r w:rsidRPr="007055F5">
          <w:rPr>
            <w:rStyle w:val="Collegamentoipertestuale"/>
            <w:rFonts w:asciiTheme="minorHAnsi" w:hAnsiTheme="minorHAnsi" w:cstheme="minorHAnsi"/>
          </w:rPr>
          <w:t>avvisisezioneturismo@pec.rupar.puglia.it</w:t>
        </w:r>
      </w:hyperlink>
    </w:p>
    <w:p w14:paraId="5B624E5B" w14:textId="77777777" w:rsidR="00982EE0" w:rsidRPr="007055F5" w:rsidRDefault="00982EE0" w:rsidP="00982EE0">
      <w:pPr>
        <w:pStyle w:val="Corpotesto"/>
        <w:spacing w:before="1"/>
        <w:ind w:left="3402" w:right="609"/>
        <w:rPr>
          <w:rFonts w:asciiTheme="minorHAnsi" w:hAnsiTheme="minorHAnsi" w:cstheme="minorHAnsi"/>
        </w:rPr>
      </w:pPr>
    </w:p>
    <w:p w14:paraId="6564D3DF" w14:textId="77777777" w:rsidR="00F45846" w:rsidRPr="007055F5" w:rsidRDefault="00F45846" w:rsidP="00F45846">
      <w:pPr>
        <w:pStyle w:val="Corpotesto"/>
        <w:ind w:left="5176"/>
        <w:rPr>
          <w:rFonts w:asciiTheme="minorHAnsi" w:hAnsiTheme="minorHAnsi" w:cstheme="minorHAnsi"/>
        </w:rPr>
      </w:pPr>
    </w:p>
    <w:p w14:paraId="6820F18B" w14:textId="77777777" w:rsidR="00F45846" w:rsidRPr="007055F5" w:rsidRDefault="00F45846" w:rsidP="00F45846">
      <w:pPr>
        <w:pStyle w:val="Corpotesto"/>
        <w:rPr>
          <w:rFonts w:asciiTheme="minorHAnsi" w:hAnsiTheme="minorHAnsi" w:cstheme="minorHAnsi"/>
        </w:rPr>
      </w:pPr>
    </w:p>
    <w:p w14:paraId="52DF520A" w14:textId="77777777" w:rsidR="00CE3504" w:rsidRPr="007055F5" w:rsidRDefault="00CE3504" w:rsidP="00CE3504">
      <w:pPr>
        <w:pStyle w:val="Titolo41"/>
        <w:ind w:right="622"/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>DICHIARAZIONE SOSTITUTIVA DELL’ATTO DI NOTORIETÀ</w:t>
      </w:r>
    </w:p>
    <w:p w14:paraId="5C5B1CBA" w14:textId="77777777" w:rsidR="00CE3504" w:rsidRPr="007055F5" w:rsidRDefault="00CE3504" w:rsidP="00CE3504">
      <w:pPr>
        <w:pStyle w:val="Corpotesto"/>
        <w:ind w:left="585" w:right="624"/>
        <w:jc w:val="center"/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>(art. 47 del D.P.R. 28.12.2000, n. 445)</w:t>
      </w:r>
    </w:p>
    <w:p w14:paraId="2E69F645" w14:textId="77777777" w:rsidR="00F45846" w:rsidRPr="007055F5" w:rsidRDefault="00F45846" w:rsidP="00F45846">
      <w:pPr>
        <w:pStyle w:val="Corpotesto"/>
        <w:spacing w:before="9"/>
        <w:rPr>
          <w:rFonts w:asciiTheme="minorHAnsi" w:hAnsiTheme="minorHAnsi" w:cstheme="minorHAnsi"/>
        </w:rPr>
      </w:pPr>
    </w:p>
    <w:p w14:paraId="321981B8" w14:textId="77777777" w:rsidR="000C3C32" w:rsidRPr="007055F5" w:rsidRDefault="000C3C32" w:rsidP="000C3C3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bookmarkStart w:id="0" w:name="_Hlk14083597"/>
      <w:r w:rsidRPr="007055F5">
        <w:rPr>
          <w:rFonts w:asciiTheme="minorHAnsi" w:hAnsiTheme="minorHAnsi" w:cstheme="minorHAnsi"/>
          <w:b/>
        </w:rPr>
        <w:t>Oggetto: AVVISO FINALIZZATO AD ACQUISIRE MANIFESTAZIONI DI INTERESSE PER LA REALIZZAZIONE DI UN CALENDARIO DI GRANDI EVENTI CARATTERIZZATI DA ELEVATA CAPACITA’ ATTRATTIVA  DA REALIZZARSI IN PUGLIA NEL SECONDO SEMESTRE 2026</w:t>
      </w:r>
    </w:p>
    <w:bookmarkEnd w:id="0"/>
    <w:p w14:paraId="179242B8" w14:textId="77777777" w:rsidR="00262E90" w:rsidRPr="00266559" w:rsidRDefault="00262E90" w:rsidP="00262E90">
      <w:pPr>
        <w:pStyle w:val="Titolo41"/>
        <w:ind w:right="622"/>
        <w:rPr>
          <w:rFonts w:asciiTheme="majorHAnsi" w:hAnsiTheme="majorHAnsi"/>
        </w:rPr>
      </w:pPr>
    </w:p>
    <w:p w14:paraId="61163C46" w14:textId="77777777" w:rsidR="00A008FA" w:rsidRPr="007C432A" w:rsidRDefault="00A008FA" w:rsidP="00A008FA">
      <w:r w:rsidRPr="007C432A">
        <w:t>Il</w:t>
      </w:r>
      <w:r>
        <w:t>/La</w:t>
      </w:r>
      <w:r w:rsidRPr="007C432A">
        <w:t xml:space="preserve"> sottoscritto/a </w:t>
      </w:r>
    </w:p>
    <w:p w14:paraId="2D132272" w14:textId="77777777" w:rsidR="00A008FA" w:rsidRPr="007C432A" w:rsidRDefault="00000000" w:rsidP="00A008FA">
      <w:pPr>
        <w:jc w:val="both"/>
      </w:pPr>
      <w:r>
        <w:rPr>
          <w:noProof/>
          <w:lang w:bidi="ar-SA"/>
        </w:rPr>
        <w:pict w14:anchorId="268D71E8"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2071" type="#_x0000_t202" style="position:absolute;left:0;text-align:left;margin-left:0;margin-top:2.4pt;width:47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+3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">
            <v:path arrowok="t"/>
            <v:textbox>
              <w:txbxContent>
                <w:p w14:paraId="36152DC9" w14:textId="77777777" w:rsidR="00A008FA" w:rsidRDefault="00A008FA" w:rsidP="00A008FA"/>
              </w:txbxContent>
            </v:textbox>
          </v:shape>
        </w:pict>
      </w:r>
    </w:p>
    <w:p w14:paraId="521D4129" w14:textId="77777777" w:rsidR="00A008FA" w:rsidRPr="007C432A" w:rsidRDefault="00A008FA" w:rsidP="00A008FA"/>
    <w:p w14:paraId="4759A241" w14:textId="77777777" w:rsidR="00A008FA" w:rsidRPr="007C432A" w:rsidRDefault="00A008FA" w:rsidP="00A008FA">
      <w:pPr>
        <w:tabs>
          <w:tab w:val="left" w:pos="4820"/>
          <w:tab w:val="left" w:pos="5812"/>
          <w:tab w:val="left" w:pos="7230"/>
        </w:tabs>
      </w:pPr>
    </w:p>
    <w:p w14:paraId="54B261B7" w14:textId="77777777" w:rsidR="00A008FA" w:rsidRPr="007C432A" w:rsidRDefault="00000000" w:rsidP="00A008FA">
      <w:pPr>
        <w:tabs>
          <w:tab w:val="left" w:pos="4820"/>
          <w:tab w:val="left" w:pos="5812"/>
          <w:tab w:val="left" w:pos="7230"/>
        </w:tabs>
      </w:pPr>
      <w:r>
        <w:rPr>
          <w:noProof/>
          <w:lang w:bidi="ar-SA"/>
        </w:rPr>
        <w:pict w14:anchorId="1B579804">
          <v:shape id="Text Box 266" o:spid="_x0000_s2070" type="#_x0000_t202" style="position:absolute;margin-left:235.4pt;margin-top:67.3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">
            <v:path arrowok="t"/>
            <v:textbox>
              <w:txbxContent>
                <w:p w14:paraId="07142F5B" w14:textId="77777777" w:rsidR="00E438CE" w:rsidRDefault="00E438CE" w:rsidP="00A008FA"/>
              </w:txbxContent>
            </v:textbox>
          </v:shape>
        </w:pict>
      </w:r>
      <w:r>
        <w:rPr>
          <w:noProof/>
          <w:lang w:bidi="ar-SA"/>
        </w:rPr>
        <w:pict w14:anchorId="0A6F96EA">
          <v:shape id="Text Box 265" o:spid="_x0000_s2069" type="#_x0000_t202" style="position:absolute;margin-left:0;margin-top:67.3pt;width:2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Gj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">
            <v:path arrowok="t"/>
            <v:textbox>
              <w:txbxContent>
                <w:p w14:paraId="62DA4040" w14:textId="77777777" w:rsidR="00E438CE" w:rsidRDefault="00E438CE" w:rsidP="00A008FA"/>
              </w:txbxContent>
            </v:textbox>
          </v:shape>
        </w:pict>
      </w:r>
      <w:r>
        <w:rPr>
          <w:noProof/>
          <w:lang w:bidi="ar-SA"/>
        </w:rPr>
        <w:pict w14:anchorId="75FD5117">
          <v:shape id="_x0000_s2068" type="#_x0000_t202" style="position:absolute;margin-left:0;margin-top:15.4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RP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">
            <v:path arrowok="t"/>
            <v:textbox>
              <w:txbxContent>
                <w:p w14:paraId="486DF070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121CE781">
          <v:shape id="_x0000_s2067" type="#_x0000_t202" style="position:absolute;margin-left:235.4pt;margin-top:15.4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">
            <v:path arrowok="t"/>
            <v:textbox>
              <w:txbxContent>
                <w:p w14:paraId="72F99C25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79E9F4FC">
          <v:shape id="Text Box 267" o:spid="_x0000_s2066" type="#_x0000_t202" style="position:absolute;margin-left:282.35pt;margin-top:15.4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">
            <v:path arrowok="t"/>
            <v:textbox>
              <w:txbxContent>
                <w:p w14:paraId="20CBA7CC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1F685F6F">
          <v:shape id="Text Box 268" o:spid="_x0000_s2065" type="#_x0000_t202" style="position:absolute;margin-left:358.95pt;margin-top:15.15pt;width:11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">
            <v:path arrowok="t"/>
            <v:textbox>
              <w:txbxContent>
                <w:p w14:paraId="1D274FAE" w14:textId="77777777" w:rsidR="00A008FA" w:rsidRPr="00487748" w:rsidRDefault="00A008FA" w:rsidP="00A008FA"/>
              </w:txbxContent>
            </v:textbox>
          </v:shape>
        </w:pict>
      </w:r>
      <w:r w:rsidR="00A008FA" w:rsidRPr="007C432A">
        <w:t>nato/a a</w:t>
      </w:r>
      <w:r w:rsidR="00A008FA" w:rsidRPr="007C432A">
        <w:tab/>
        <w:t xml:space="preserve">Prov.   </w:t>
      </w:r>
      <w:r w:rsidR="00A008FA" w:rsidRPr="007C432A">
        <w:tab/>
        <w:t xml:space="preserve">Il </w:t>
      </w:r>
      <w:r w:rsidR="00A008FA" w:rsidRPr="007C432A">
        <w:tab/>
        <w:t>Codice Fiscale</w:t>
      </w:r>
    </w:p>
    <w:p w14:paraId="5A5B9BF8" w14:textId="77777777" w:rsidR="00A008FA" w:rsidRPr="007C432A" w:rsidRDefault="00A008FA" w:rsidP="00A008FA"/>
    <w:p w14:paraId="077B67EB" w14:textId="77777777" w:rsidR="00A008FA" w:rsidRDefault="00A008FA" w:rsidP="00A008FA"/>
    <w:p w14:paraId="244E4849" w14:textId="77777777" w:rsidR="00A008FA" w:rsidRPr="00E438CE" w:rsidRDefault="00A008FA" w:rsidP="00E438CE">
      <w:pPr>
        <w:pStyle w:val="Corpo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E438CE">
        <w:rPr>
          <w:rFonts w:asciiTheme="minorHAnsi" w:hAnsiTheme="minorHAnsi"/>
        </w:rPr>
        <w:t>residente</w:t>
      </w:r>
      <w:r w:rsidRPr="00E438CE">
        <w:rPr>
          <w:rFonts w:asciiTheme="minorHAnsi" w:hAnsiTheme="minorHAnsi"/>
          <w:spacing w:val="-3"/>
        </w:rPr>
        <w:t xml:space="preserve"> </w:t>
      </w:r>
      <w:r w:rsidRPr="00E438CE">
        <w:rPr>
          <w:rFonts w:asciiTheme="minorHAnsi" w:hAnsiTheme="minorHAnsi"/>
        </w:rPr>
        <w:t>a</w:t>
      </w:r>
      <w:r w:rsidRPr="00E438CE">
        <w:rPr>
          <w:rFonts w:asciiTheme="minorHAnsi" w:hAnsiTheme="minorHAnsi"/>
        </w:rPr>
        <w:tab/>
      </w:r>
      <w:r w:rsidR="00E438CE">
        <w:rPr>
          <w:rFonts w:asciiTheme="minorHAnsi" w:hAnsiTheme="minorHAnsi"/>
        </w:rPr>
        <w:t xml:space="preserve">                           </w:t>
      </w:r>
      <w:r w:rsidRPr="00E438CE">
        <w:rPr>
          <w:rFonts w:asciiTheme="minorHAnsi" w:hAnsiTheme="minorHAnsi"/>
        </w:rPr>
        <w:t>Prov.</w:t>
      </w:r>
      <w:r w:rsidRPr="00E438CE">
        <w:rPr>
          <w:rFonts w:asciiTheme="minorHAnsi" w:hAnsiTheme="minorHAnsi"/>
        </w:rPr>
        <w:tab/>
        <w:t>via</w:t>
      </w:r>
    </w:p>
    <w:p w14:paraId="6A37EEE9" w14:textId="77777777" w:rsidR="00A008FA" w:rsidRDefault="00000000" w:rsidP="00A008FA">
      <w:pPr>
        <w:pStyle w:val="Corpotesto"/>
        <w:spacing w:before="10"/>
        <w:rPr>
          <w:rFonts w:asciiTheme="majorHAnsi" w:hAnsiTheme="majorHAnsi"/>
          <w:noProof/>
          <w:lang w:bidi="ar-SA"/>
        </w:rPr>
      </w:pPr>
      <w:r>
        <w:rPr>
          <w:noProof/>
          <w:lang w:bidi="ar-SA"/>
        </w:rPr>
        <w:pict w14:anchorId="0221F0C8">
          <v:shape id="_x0000_s2064" type="#_x0000_t202" style="position:absolute;margin-left:282.35pt;margin-top:4.15pt;width:194.6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">
            <v:path arrowok="t"/>
            <v:textbox>
              <w:txbxContent>
                <w:p w14:paraId="1404E449" w14:textId="77777777" w:rsidR="00E438CE" w:rsidRDefault="00E438CE" w:rsidP="00A008FA"/>
              </w:txbxContent>
            </v:textbox>
          </v:shape>
        </w:pict>
      </w:r>
    </w:p>
    <w:p w14:paraId="7ED54B0A" w14:textId="77777777" w:rsidR="00E438CE" w:rsidRDefault="00E438CE" w:rsidP="00A008FA">
      <w:pPr>
        <w:pStyle w:val="Corpotesto"/>
        <w:spacing w:before="10"/>
      </w:pPr>
    </w:p>
    <w:p w14:paraId="57ACBC23" w14:textId="77777777" w:rsidR="00A008FA" w:rsidRPr="007C432A" w:rsidRDefault="00A008FA" w:rsidP="00A008FA"/>
    <w:p w14:paraId="18BA6E26" w14:textId="77777777" w:rsidR="00A008FA" w:rsidRPr="007C432A" w:rsidRDefault="00000000" w:rsidP="00A008FA">
      <w:r>
        <w:rPr>
          <w:noProof/>
          <w:lang w:bidi="ar-SA"/>
        </w:rPr>
        <w:pict w14:anchorId="6B1ED8C2">
          <v:shape id="Text Box 269" o:spid="_x0000_s2063" type="#_x0000_t202" style="position:absolute;margin-left:0;margin-top:19.55pt;width:475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">
            <v:path arrowok="t"/>
            <v:textbox>
              <w:txbxContent>
                <w:p w14:paraId="6576BFAF" w14:textId="77777777" w:rsidR="00A008FA" w:rsidRDefault="00A008FA" w:rsidP="00A008FA"/>
              </w:txbxContent>
            </v:textbox>
          </v:shape>
        </w:pict>
      </w:r>
      <w:r w:rsidR="00A008FA" w:rsidRPr="007C432A">
        <w:t>in qualità di Legale Rappresentante</w:t>
      </w:r>
      <w:r w:rsidR="00A008FA">
        <w:t xml:space="preserve"> di</w:t>
      </w:r>
    </w:p>
    <w:p w14:paraId="43205CB4" w14:textId="77777777" w:rsidR="00A008FA" w:rsidRPr="007C432A" w:rsidRDefault="00A008FA" w:rsidP="00A008FA"/>
    <w:p w14:paraId="4B91485F" w14:textId="77777777" w:rsidR="00A008FA" w:rsidRPr="007C432A" w:rsidRDefault="00A008FA" w:rsidP="00A008FA">
      <w:pPr>
        <w:spacing w:line="360" w:lineRule="auto"/>
      </w:pPr>
    </w:p>
    <w:p w14:paraId="1F923C54" w14:textId="77777777" w:rsidR="00A008FA" w:rsidRPr="007C432A" w:rsidRDefault="00000000" w:rsidP="00A008FA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 w14:anchorId="196E7BD9">
          <v:shape id="Text Box 1117" o:spid="_x0000_s2062" type="#_x0000_t202" style="position:absolute;margin-left:247.65pt;margin-top:17pt;width:227.9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">
            <v:path arrowok="t"/>
            <v:textbox>
              <w:txbxContent>
                <w:p w14:paraId="21029143" w14:textId="77777777" w:rsidR="00A008FA" w:rsidRDefault="00A008FA" w:rsidP="00A008FA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it-IT"/>
        </w:rPr>
        <w:pict w14:anchorId="3E91F77E">
          <v:shape id="Text Box 270" o:spid="_x0000_s2061" type="#_x0000_t202" style="position:absolute;margin-left:0;margin-top:17pt;width:232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iCDg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">
            <v:path arrowok="t"/>
            <v:textbox>
              <w:txbxContent>
                <w:p w14:paraId="51E9A175" w14:textId="77777777" w:rsidR="00A008FA" w:rsidRDefault="00A008FA" w:rsidP="00A008FA"/>
              </w:txbxContent>
            </v:textbox>
          </v:shape>
        </w:pict>
      </w:r>
      <w:r w:rsidR="00A008FA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A008FA" w:rsidRPr="007C432A">
        <w:rPr>
          <w:rFonts w:ascii="Calibri" w:hAnsi="Calibri" w:cs="Calibri"/>
          <w:sz w:val="22"/>
          <w:szCs w:val="22"/>
        </w:rPr>
        <w:tab/>
        <w:t>Partiva IVA</w:t>
      </w:r>
    </w:p>
    <w:p w14:paraId="482137DC" w14:textId="77777777" w:rsidR="00A008FA" w:rsidRPr="007C432A" w:rsidRDefault="00A008FA" w:rsidP="00A008FA">
      <w:pPr>
        <w:pStyle w:val="Corpodeltesto3"/>
        <w:rPr>
          <w:rFonts w:ascii="Calibri" w:hAnsi="Calibri" w:cs="Calibri"/>
          <w:sz w:val="22"/>
          <w:szCs w:val="22"/>
        </w:rPr>
      </w:pPr>
    </w:p>
    <w:p w14:paraId="3D68C87E" w14:textId="77777777" w:rsidR="00A008FA" w:rsidRPr="007C432A" w:rsidRDefault="00A008FA" w:rsidP="00A008FA">
      <w:pPr>
        <w:spacing w:line="360" w:lineRule="auto"/>
      </w:pPr>
    </w:p>
    <w:p w14:paraId="77E04DE1" w14:textId="77777777" w:rsidR="00A008FA" w:rsidRPr="007C432A" w:rsidRDefault="00000000" w:rsidP="00A008FA">
      <w:pPr>
        <w:tabs>
          <w:tab w:val="left" w:pos="7230"/>
          <w:tab w:val="left" w:pos="8364"/>
        </w:tabs>
        <w:jc w:val="both"/>
      </w:pPr>
      <w:r>
        <w:rPr>
          <w:noProof/>
          <w:lang w:bidi="ar-SA"/>
        </w:rPr>
        <w:pict w14:anchorId="00D07771">
          <v:shape id="Text Box 271" o:spid="_x0000_s2060" type="#_x0000_t202" style="position:absolute;left:0;text-align:left;margin-left:0;margin-top:13.25pt;width:342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+DgIAABw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">
            <v:path arrowok="t"/>
            <v:textbox>
              <w:txbxContent>
                <w:p w14:paraId="662C5FE9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5882D549">
          <v:shape id="Text Box 272" o:spid="_x0000_s2059" type="#_x0000_t202" style="position:absolute;left:0;text-align:left;margin-left:353.35pt;margin-top:13.25pt;width:42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">
            <v:path arrowok="t"/>
            <v:textbox>
              <w:txbxContent>
                <w:p w14:paraId="714E51E7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2E3D23F1">
          <v:shape id="Text Box 273" o:spid="_x0000_s2058" type="#_x0000_t202" style="position:absolute;left:0;text-align:left;margin-left:411.6pt;margin-top:13.25pt;width:65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">
            <v:path arrowok="t"/>
            <v:textbox>
              <w:txbxContent>
                <w:p w14:paraId="419892FA" w14:textId="77777777" w:rsidR="00A008FA" w:rsidRDefault="00A008FA" w:rsidP="00A008FA"/>
              </w:txbxContent>
            </v:textbox>
          </v:shape>
        </w:pict>
      </w:r>
      <w:r w:rsidR="00A008FA" w:rsidRPr="007C432A">
        <w:t xml:space="preserve">con Sede Legale in                                        </w:t>
      </w:r>
      <w:r w:rsidR="00A008FA" w:rsidRPr="007C432A">
        <w:tab/>
        <w:t xml:space="preserve">Prov.           </w:t>
      </w:r>
      <w:r w:rsidR="00A008FA" w:rsidRPr="007C432A">
        <w:tab/>
        <w:t xml:space="preserve">CAP  </w:t>
      </w:r>
    </w:p>
    <w:p w14:paraId="7318B535" w14:textId="77777777" w:rsidR="00A008FA" w:rsidRPr="007C432A" w:rsidRDefault="00A008FA" w:rsidP="00A008FA">
      <w:pPr>
        <w:jc w:val="both"/>
      </w:pPr>
    </w:p>
    <w:p w14:paraId="15ECB7DB" w14:textId="77777777" w:rsidR="00A008FA" w:rsidRPr="007C432A" w:rsidRDefault="00A008FA" w:rsidP="00A008FA"/>
    <w:p w14:paraId="3555FAF1" w14:textId="77777777" w:rsidR="00A008FA" w:rsidRPr="007C432A" w:rsidRDefault="00000000" w:rsidP="00A008FA">
      <w:pPr>
        <w:tabs>
          <w:tab w:val="left" w:pos="8080"/>
        </w:tabs>
        <w:jc w:val="both"/>
      </w:pPr>
      <w:r>
        <w:rPr>
          <w:noProof/>
          <w:lang w:bidi="ar-SA"/>
        </w:rPr>
        <w:pict w14:anchorId="7A98B25C">
          <v:shape id="Text Box 275" o:spid="_x0000_s2057" type="#_x0000_t202" style="position:absolute;left:0;text-align:left;margin-left:396pt;margin-top:19pt;width:8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zSCgIAABw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">
            <v:path arrowok="t"/>
            <v:textbox>
              <w:txbxContent>
                <w:p w14:paraId="0837E7AE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4EFF5D25">
          <v:shape id="Text Box 274" o:spid="_x0000_s2056" type="#_x0000_t202" style="position:absolute;left:0;text-align:left;margin-left:0;margin-top:19pt;width:39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">
            <v:path arrowok="t"/>
            <v:textbox>
              <w:txbxContent>
                <w:p w14:paraId="4D3E5108" w14:textId="77777777" w:rsidR="00A008FA" w:rsidRDefault="00A008FA" w:rsidP="00A008FA"/>
              </w:txbxContent>
            </v:textbox>
          </v:shape>
        </w:pict>
      </w:r>
      <w:r w:rsidR="00A008FA" w:rsidRPr="007C432A">
        <w:t>via</w:t>
      </w:r>
      <w:r w:rsidR="00A008FA" w:rsidRPr="007C432A">
        <w:tab/>
        <w:t>n.</w:t>
      </w:r>
    </w:p>
    <w:p w14:paraId="3E88B3BC" w14:textId="77777777" w:rsidR="00A008FA" w:rsidRPr="007C432A" w:rsidRDefault="00A008FA" w:rsidP="00A008FA">
      <w:pPr>
        <w:jc w:val="both"/>
      </w:pPr>
    </w:p>
    <w:p w14:paraId="1D641861" w14:textId="77777777" w:rsidR="00A008FA" w:rsidRPr="007C432A" w:rsidRDefault="00A008FA" w:rsidP="00A008FA">
      <w:pPr>
        <w:spacing w:line="360" w:lineRule="auto"/>
      </w:pPr>
    </w:p>
    <w:p w14:paraId="2407F5FD" w14:textId="77777777" w:rsidR="00A008FA" w:rsidRPr="007C432A" w:rsidRDefault="00A008FA" w:rsidP="00A008FA">
      <w:pPr>
        <w:tabs>
          <w:tab w:val="left" w:pos="7230"/>
          <w:tab w:val="left" w:pos="8364"/>
        </w:tabs>
        <w:jc w:val="both"/>
      </w:pPr>
      <w:r w:rsidRPr="007C432A">
        <w:t>e Sede Operativa in</w:t>
      </w:r>
      <w:r w:rsidRPr="007C432A">
        <w:tab/>
        <w:t>Prov.</w:t>
      </w:r>
      <w:r w:rsidRPr="007C432A">
        <w:tab/>
        <w:t xml:space="preserve">CAP  </w:t>
      </w:r>
    </w:p>
    <w:p w14:paraId="6074BFF4" w14:textId="77777777" w:rsidR="00A008FA" w:rsidRPr="007C432A" w:rsidRDefault="00000000" w:rsidP="00A008FA">
      <w:pPr>
        <w:jc w:val="both"/>
      </w:pPr>
      <w:r>
        <w:rPr>
          <w:noProof/>
          <w:lang w:bidi="ar-SA"/>
        </w:rPr>
        <w:pict w14:anchorId="35A539AC">
          <v:shape id="Text Box 278" o:spid="_x0000_s2055" type="#_x0000_t202" style="position:absolute;left:0;text-align:left;margin-left:411.6pt;margin-top:4.8pt;width:65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">
            <v:path arrowok="t"/>
            <v:textbox>
              <w:txbxContent>
                <w:p w14:paraId="1A1A1955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1EA23E2C">
          <v:shape id="Text Box 277" o:spid="_x0000_s2054" type="#_x0000_t202" style="position:absolute;left:0;text-align:left;margin-left:353.35pt;margin-top:4.8pt;width:42.6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">
            <v:path arrowok="t"/>
            <v:textbox>
              <w:txbxContent>
                <w:p w14:paraId="23E2261F" w14:textId="77777777" w:rsidR="00A008FA" w:rsidRDefault="00A008FA" w:rsidP="00A008FA"/>
              </w:txbxContent>
            </v:textbox>
          </v:shape>
        </w:pict>
      </w:r>
      <w:r>
        <w:rPr>
          <w:noProof/>
          <w:lang w:bidi="ar-SA"/>
        </w:rPr>
        <w:pict w14:anchorId="5137EAC9">
          <v:shape id="Text Box 276" o:spid="_x0000_s2053" type="#_x0000_t202" style="position:absolute;left:0;text-align:left;margin-left:0;margin-top:4.8pt;width:338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">
            <v:path arrowok="t"/>
            <v:textbox>
              <w:txbxContent>
                <w:p w14:paraId="01EFDDA5" w14:textId="77777777" w:rsidR="00A008FA" w:rsidRPr="001B1A45" w:rsidRDefault="00A008FA" w:rsidP="00A008FA"/>
              </w:txbxContent>
            </v:textbox>
          </v:shape>
        </w:pict>
      </w:r>
    </w:p>
    <w:p w14:paraId="79F4D3B2" w14:textId="77777777" w:rsidR="00A008FA" w:rsidRPr="007C432A" w:rsidRDefault="00A008FA" w:rsidP="00A008FA">
      <w:pPr>
        <w:spacing w:line="360" w:lineRule="auto"/>
        <w:jc w:val="both"/>
      </w:pPr>
    </w:p>
    <w:p w14:paraId="406A4E9F" w14:textId="77777777" w:rsidR="00A008FA" w:rsidRDefault="00A008FA" w:rsidP="00A008FA">
      <w:pPr>
        <w:tabs>
          <w:tab w:val="left" w:pos="2410"/>
          <w:tab w:val="left" w:pos="4678"/>
        </w:tabs>
        <w:jc w:val="both"/>
      </w:pPr>
    </w:p>
    <w:p w14:paraId="49570673" w14:textId="77777777" w:rsidR="00A008FA" w:rsidRPr="003A39B5" w:rsidRDefault="00A008FA" w:rsidP="00A008FA">
      <w:pPr>
        <w:tabs>
          <w:tab w:val="left" w:pos="2410"/>
          <w:tab w:val="left" w:pos="4678"/>
        </w:tabs>
        <w:jc w:val="both"/>
      </w:pPr>
      <w:proofErr w:type="spellStart"/>
      <w:r w:rsidRPr="007C432A">
        <w:t>tel</w:t>
      </w:r>
      <w:proofErr w:type="spellEnd"/>
      <w:r w:rsidRPr="007C432A">
        <w:tab/>
      </w:r>
      <w:r w:rsidRPr="007C432A">
        <w:tab/>
      </w:r>
      <w:r w:rsidRPr="003A39B5">
        <w:rPr>
          <w:color w:val="000000" w:themeColor="text1"/>
        </w:rPr>
        <w:t>PEC</w:t>
      </w:r>
    </w:p>
    <w:p w14:paraId="2A9F37B4" w14:textId="77777777" w:rsidR="00A008FA" w:rsidRPr="007C432A" w:rsidRDefault="00000000" w:rsidP="00A008FA">
      <w:r>
        <w:rPr>
          <w:noProof/>
          <w:lang w:bidi="ar-SA"/>
        </w:rPr>
        <w:pict w14:anchorId="693701D3">
          <v:shape id="Text Box 281" o:spid="_x0000_s2052" type="#_x0000_t202" style="position:absolute;margin-left:229.55pt;margin-top:2.45pt;width:247.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">
            <v:path arrowok="t"/>
            <v:textbox>
              <w:txbxContent>
                <w:p w14:paraId="033BC5BE" w14:textId="77777777" w:rsidR="00A008FA" w:rsidRPr="00C0118B" w:rsidRDefault="00A008FA" w:rsidP="00A008FA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7E4DEF90">
          <v:shape id="Text Box 279" o:spid="_x0000_s2051" type="#_x0000_t202" style="position:absolute;margin-left:0;margin-top:2.45pt;width:212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FNDQ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">
            <v:path arrowok="t"/>
            <v:textbox>
              <w:txbxContent>
                <w:p w14:paraId="385DE74F" w14:textId="77777777" w:rsidR="00A008FA" w:rsidRPr="00C0118B" w:rsidRDefault="00A008FA" w:rsidP="00A008FA"/>
              </w:txbxContent>
            </v:textbox>
          </v:shape>
        </w:pict>
      </w:r>
    </w:p>
    <w:p w14:paraId="3928CAA2" w14:textId="77777777" w:rsidR="00A008FA" w:rsidRPr="007C432A" w:rsidRDefault="00A008FA" w:rsidP="00A008FA">
      <w:pPr>
        <w:spacing w:line="360" w:lineRule="auto"/>
        <w:jc w:val="both"/>
        <w:rPr>
          <w:b/>
          <w:bCs/>
        </w:rPr>
      </w:pPr>
    </w:p>
    <w:p w14:paraId="6CF28550" w14:textId="77777777" w:rsidR="00561B15" w:rsidRPr="007C432A" w:rsidRDefault="00000000" w:rsidP="00561B15">
      <w:r>
        <w:rPr>
          <w:noProof/>
          <w:lang w:bidi="ar-SA"/>
        </w:rPr>
        <w:pict w14:anchorId="0EEC6771">
          <v:shape id="Text Box 28" o:spid="_x0000_s2050" type="#_x0000_t202" style="position:absolute;margin-left:0;margin-top:19.55pt;width:475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">
            <v:path arrowok="t"/>
            <v:textbox>
              <w:txbxContent>
                <w:p w14:paraId="094B6828" w14:textId="77777777" w:rsidR="00561B15" w:rsidRDefault="00561B15" w:rsidP="00561B15"/>
              </w:txbxContent>
            </v:textbox>
          </v:shape>
        </w:pict>
      </w:r>
      <w:r w:rsidR="00561B15">
        <w:t>Titolo del grande evento proposto</w:t>
      </w:r>
    </w:p>
    <w:p w14:paraId="2EF12D73" w14:textId="77777777" w:rsidR="00561B15" w:rsidRPr="007C432A" w:rsidRDefault="00561B15" w:rsidP="00561B15"/>
    <w:p w14:paraId="75695117" w14:textId="77777777" w:rsidR="00561B15" w:rsidRPr="007C432A" w:rsidRDefault="00561B15" w:rsidP="00561B15">
      <w:pPr>
        <w:spacing w:line="360" w:lineRule="auto"/>
      </w:pPr>
    </w:p>
    <w:p w14:paraId="6458E806" w14:textId="77777777" w:rsidR="00561B15" w:rsidRPr="00C41637" w:rsidRDefault="00561B15" w:rsidP="00561B15">
      <w:pPr>
        <w:pStyle w:val="Corpotesto"/>
        <w:spacing w:before="1"/>
        <w:rPr>
          <w:rFonts w:asciiTheme="majorHAnsi" w:hAnsiTheme="majorHAnsi"/>
        </w:rPr>
      </w:pPr>
    </w:p>
    <w:p w14:paraId="41CA1402" w14:textId="77777777" w:rsidR="00583E26" w:rsidRPr="007055F5" w:rsidRDefault="00583E26" w:rsidP="00583E26">
      <w:pPr>
        <w:pStyle w:val="Titolo41"/>
        <w:spacing w:before="55"/>
        <w:ind w:left="214" w:right="250" w:hanging="1"/>
        <w:jc w:val="both"/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>consapevole delle sanzioni penali previste dall’art. 76 del D.P.R. 28/12/2000, n. 445 e, in particolare, della esclusione della propria organizzazione dalla partecipazione a questo Avviso e della decadenza dai benefici eventualmente conseguiti, ai sensi e per gli effetti dell’art. 75 del citato DPR. n. 445/2000, nel caso di dichiarazioni mendaci, formazione o uso di atti falsi o contenenti dati non più corrispondenti al vero, sotto la propria</w:t>
      </w:r>
      <w:r w:rsidRPr="007055F5">
        <w:rPr>
          <w:rFonts w:asciiTheme="minorHAnsi" w:hAnsiTheme="minorHAnsi" w:cstheme="minorHAnsi"/>
          <w:spacing w:val="-3"/>
        </w:rPr>
        <w:t xml:space="preserve"> </w:t>
      </w:r>
      <w:r w:rsidRPr="007055F5">
        <w:rPr>
          <w:rFonts w:asciiTheme="minorHAnsi" w:hAnsiTheme="minorHAnsi" w:cstheme="minorHAnsi"/>
        </w:rPr>
        <w:t>responsabilità</w:t>
      </w:r>
    </w:p>
    <w:p w14:paraId="006E64CD" w14:textId="77777777" w:rsidR="00A008FA" w:rsidRPr="007055F5" w:rsidRDefault="00A008FA" w:rsidP="00A008FA">
      <w:pPr>
        <w:pStyle w:val="Corpodeltesto3"/>
        <w:rPr>
          <w:rFonts w:cstheme="minorHAnsi"/>
          <w:b/>
          <w:bCs/>
          <w:sz w:val="22"/>
          <w:szCs w:val="22"/>
        </w:rPr>
      </w:pPr>
    </w:p>
    <w:p w14:paraId="261DB84F" w14:textId="77777777" w:rsidR="00F45846" w:rsidRPr="007055F5" w:rsidRDefault="00004452" w:rsidP="00A008FA">
      <w:pPr>
        <w:pStyle w:val="Corpotesto"/>
        <w:spacing w:before="1"/>
        <w:jc w:val="center"/>
        <w:rPr>
          <w:rFonts w:asciiTheme="minorHAnsi" w:hAnsiTheme="minorHAnsi" w:cstheme="minorHAnsi"/>
          <w:b/>
        </w:rPr>
      </w:pPr>
      <w:r w:rsidRPr="007055F5">
        <w:rPr>
          <w:rFonts w:asciiTheme="minorHAnsi" w:hAnsiTheme="minorHAnsi" w:cstheme="minorHAnsi"/>
          <w:b/>
        </w:rPr>
        <w:t>DICHIARA</w:t>
      </w:r>
    </w:p>
    <w:p w14:paraId="5D346C24" w14:textId="77777777" w:rsidR="00A008FA" w:rsidRPr="007055F5" w:rsidRDefault="00A008FA" w:rsidP="00D55BDF">
      <w:pPr>
        <w:pStyle w:val="Corpotesto"/>
        <w:spacing w:before="1" w:line="480" w:lineRule="auto"/>
        <w:ind w:left="498"/>
        <w:rPr>
          <w:rFonts w:asciiTheme="minorHAnsi" w:hAnsiTheme="minorHAnsi" w:cstheme="minorHAnsi"/>
        </w:rPr>
      </w:pPr>
    </w:p>
    <w:p w14:paraId="3F258452" w14:textId="429EF818" w:rsidR="00D55BDF" w:rsidRPr="007055F5" w:rsidRDefault="00266559" w:rsidP="00D55BDF">
      <w:pPr>
        <w:pStyle w:val="Corpotesto"/>
        <w:spacing w:before="1" w:line="480" w:lineRule="auto"/>
        <w:ind w:left="498"/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>Che il regime fiscale adottato è</w:t>
      </w:r>
      <w:r w:rsidR="00641A10">
        <w:rPr>
          <w:rFonts w:asciiTheme="minorHAnsi" w:hAnsiTheme="minorHAnsi" w:cstheme="minorHAnsi"/>
        </w:rPr>
        <w:t xml:space="preserve"> </w:t>
      </w:r>
      <w:r w:rsidRPr="007055F5">
        <w:rPr>
          <w:rFonts w:asciiTheme="minorHAnsi" w:hAnsiTheme="minorHAnsi" w:cstheme="minorHAnsi"/>
        </w:rPr>
        <w:t>_______________________________</w:t>
      </w:r>
      <w:r w:rsidR="00641A10">
        <w:rPr>
          <w:rFonts w:asciiTheme="minorHAnsi" w:hAnsiTheme="minorHAnsi" w:cstheme="minorHAnsi"/>
        </w:rPr>
        <w:t>_______________________</w:t>
      </w:r>
    </w:p>
    <w:p w14:paraId="1D521ADA" w14:textId="7B56729C" w:rsidR="00D55BDF" w:rsidRPr="007055F5" w:rsidRDefault="00D55BDF" w:rsidP="00D55BDF">
      <w:pPr>
        <w:pStyle w:val="Corpotesto"/>
        <w:spacing w:before="1" w:line="480" w:lineRule="auto"/>
        <w:ind w:left="498"/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>_______________________</w:t>
      </w:r>
      <w:r w:rsidR="00641A10">
        <w:rPr>
          <w:rFonts w:asciiTheme="minorHAnsi" w:hAnsiTheme="minorHAnsi" w:cstheme="minorHAnsi"/>
        </w:rPr>
        <w:t>_________________________________________________________</w:t>
      </w:r>
    </w:p>
    <w:p w14:paraId="71DCE799" w14:textId="77777777" w:rsidR="00266559" w:rsidRPr="007055F5" w:rsidRDefault="00D55BDF" w:rsidP="00D55BDF">
      <w:pPr>
        <w:pStyle w:val="Corpotesto"/>
        <w:spacing w:before="1"/>
        <w:ind w:left="498"/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>(</w:t>
      </w:r>
      <w:r w:rsidR="00266559" w:rsidRPr="007055F5">
        <w:rPr>
          <w:rFonts w:asciiTheme="minorHAnsi" w:hAnsiTheme="minorHAnsi" w:cstheme="minorHAnsi"/>
          <w:i/>
          <w:iCs/>
        </w:rPr>
        <w:t>fare riferimento alla normativa fiscale cui è soggetto l’operatore economico organizzatore del Grande Evento</w:t>
      </w:r>
      <w:r w:rsidR="00CB15F3" w:rsidRPr="007055F5">
        <w:rPr>
          <w:rFonts w:asciiTheme="minorHAnsi" w:hAnsiTheme="minorHAnsi" w:cstheme="minorHAnsi"/>
          <w:i/>
          <w:iCs/>
        </w:rPr>
        <w:t>)</w:t>
      </w:r>
      <w:r w:rsidR="00266559" w:rsidRPr="007055F5">
        <w:rPr>
          <w:rFonts w:asciiTheme="minorHAnsi" w:hAnsiTheme="minorHAnsi" w:cstheme="minorHAnsi"/>
        </w:rPr>
        <w:t xml:space="preserve"> </w:t>
      </w:r>
    </w:p>
    <w:p w14:paraId="42ADC095" w14:textId="77777777" w:rsidR="00D55BDF" w:rsidRPr="007055F5" w:rsidRDefault="00D55BDF" w:rsidP="00D55BDF">
      <w:pPr>
        <w:pStyle w:val="Corpotesto"/>
        <w:spacing w:before="1" w:line="360" w:lineRule="auto"/>
        <w:ind w:left="498"/>
        <w:rPr>
          <w:rFonts w:asciiTheme="minorHAnsi" w:hAnsiTheme="minorHAnsi" w:cstheme="minorHAnsi"/>
        </w:rPr>
      </w:pPr>
    </w:p>
    <w:p w14:paraId="1EC1F277" w14:textId="77777777" w:rsidR="00D55BDF" w:rsidRPr="007055F5" w:rsidRDefault="00D55BDF" w:rsidP="00D55BDF">
      <w:pPr>
        <w:pStyle w:val="Corpotesto"/>
        <w:spacing w:before="1" w:line="360" w:lineRule="auto"/>
        <w:ind w:left="498"/>
        <w:rPr>
          <w:rFonts w:asciiTheme="minorHAnsi" w:hAnsiTheme="minorHAnsi" w:cstheme="minorHAnsi"/>
        </w:rPr>
      </w:pPr>
    </w:p>
    <w:p w14:paraId="117F8D02" w14:textId="77777777" w:rsidR="00A008FA" w:rsidRPr="007055F5" w:rsidRDefault="00A008FA" w:rsidP="00A008FA">
      <w:pPr>
        <w:rPr>
          <w:rFonts w:asciiTheme="minorHAnsi" w:hAnsiTheme="minorHAnsi" w:cstheme="minorHAnsi"/>
        </w:rPr>
      </w:pPr>
    </w:p>
    <w:p w14:paraId="65514E08" w14:textId="77777777" w:rsidR="00A008FA" w:rsidRPr="007055F5" w:rsidRDefault="00A008FA" w:rsidP="00A008FA">
      <w:pPr>
        <w:jc w:val="right"/>
        <w:rPr>
          <w:rFonts w:asciiTheme="minorHAnsi" w:hAnsiTheme="minorHAnsi" w:cstheme="minorHAnsi"/>
          <w:b/>
          <w:i/>
          <w:w w:val="90"/>
          <w:sz w:val="20"/>
          <w:szCs w:val="20"/>
        </w:rPr>
      </w:pPr>
      <w:r w:rsidRPr="007055F5">
        <w:rPr>
          <w:rFonts w:asciiTheme="minorHAnsi" w:hAnsiTheme="minorHAnsi" w:cstheme="minorHAnsi"/>
          <w:b/>
          <w:i/>
          <w:w w:val="90"/>
          <w:sz w:val="20"/>
          <w:szCs w:val="20"/>
        </w:rPr>
        <w:t xml:space="preserve">Firma digitale / </w:t>
      </w:r>
    </w:p>
    <w:p w14:paraId="7B2B6D9B" w14:textId="77777777" w:rsidR="00A008FA" w:rsidRPr="007055F5" w:rsidRDefault="00A008FA" w:rsidP="00A008FA">
      <w:pPr>
        <w:jc w:val="right"/>
        <w:rPr>
          <w:rFonts w:asciiTheme="minorHAnsi" w:hAnsiTheme="minorHAnsi" w:cstheme="minorHAnsi"/>
          <w:i/>
          <w:w w:val="90"/>
          <w:sz w:val="20"/>
          <w:szCs w:val="20"/>
        </w:rPr>
      </w:pPr>
      <w:r w:rsidRPr="007055F5">
        <w:rPr>
          <w:rFonts w:asciiTheme="minorHAnsi" w:hAnsiTheme="minorHAnsi" w:cstheme="minorHAnsi"/>
          <w:i/>
          <w:w w:val="90"/>
          <w:sz w:val="20"/>
          <w:szCs w:val="20"/>
        </w:rPr>
        <w:t xml:space="preserve">timbro e firma del legale rappresentante / </w:t>
      </w:r>
    </w:p>
    <w:p w14:paraId="4C18D84E" w14:textId="77777777" w:rsidR="00A008FA" w:rsidRPr="007055F5" w:rsidRDefault="00A008FA" w:rsidP="00A008FA">
      <w:pPr>
        <w:jc w:val="right"/>
        <w:rPr>
          <w:rFonts w:asciiTheme="minorHAnsi" w:hAnsiTheme="minorHAnsi" w:cstheme="minorHAnsi"/>
          <w:i/>
          <w:w w:val="90"/>
          <w:sz w:val="20"/>
          <w:szCs w:val="20"/>
        </w:rPr>
      </w:pPr>
      <w:r w:rsidRPr="007055F5">
        <w:rPr>
          <w:rFonts w:asciiTheme="minorHAnsi" w:hAnsiTheme="minorHAnsi" w:cstheme="minorHAnsi"/>
          <w:i/>
          <w:w w:val="90"/>
          <w:sz w:val="20"/>
          <w:szCs w:val="20"/>
        </w:rPr>
        <w:t>del soggetto munito dei poteri di mandato e di firma</w:t>
      </w:r>
    </w:p>
    <w:p w14:paraId="702F120F" w14:textId="77777777" w:rsidR="00A008FA" w:rsidRPr="007055F5" w:rsidRDefault="00A008FA" w:rsidP="00A008FA">
      <w:pPr>
        <w:rPr>
          <w:rFonts w:asciiTheme="minorHAnsi" w:hAnsiTheme="minorHAnsi" w:cstheme="minorHAnsi"/>
          <w:i/>
          <w:w w:val="90"/>
          <w:sz w:val="20"/>
          <w:szCs w:val="20"/>
        </w:rPr>
      </w:pPr>
    </w:p>
    <w:p w14:paraId="58D4AE9A" w14:textId="77777777" w:rsidR="00054E1D" w:rsidRPr="007055F5" w:rsidRDefault="00054E1D" w:rsidP="00A008FA">
      <w:pPr>
        <w:rPr>
          <w:rFonts w:asciiTheme="minorHAnsi" w:hAnsiTheme="minorHAnsi" w:cstheme="minorHAnsi"/>
        </w:rPr>
      </w:pPr>
    </w:p>
    <w:p w14:paraId="723B2C2C" w14:textId="77777777" w:rsidR="00A008FA" w:rsidRPr="007055F5" w:rsidRDefault="00A008FA" w:rsidP="00A008FA">
      <w:pPr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 xml:space="preserve">        Data e luogo</w:t>
      </w:r>
    </w:p>
    <w:p w14:paraId="631A9934" w14:textId="77777777" w:rsidR="00054E1D" w:rsidRPr="007055F5" w:rsidRDefault="00054E1D" w:rsidP="00A008FA">
      <w:pPr>
        <w:rPr>
          <w:rFonts w:asciiTheme="minorHAnsi" w:hAnsiTheme="minorHAnsi" w:cstheme="minorHAnsi"/>
        </w:rPr>
      </w:pPr>
    </w:p>
    <w:p w14:paraId="0E745E99" w14:textId="77777777" w:rsidR="00A008FA" w:rsidRPr="007055F5" w:rsidRDefault="00A008FA" w:rsidP="00A008FA">
      <w:pPr>
        <w:rPr>
          <w:rFonts w:asciiTheme="minorHAnsi" w:hAnsiTheme="minorHAnsi" w:cstheme="minorHAnsi"/>
        </w:rPr>
      </w:pPr>
      <w:r w:rsidRPr="007055F5">
        <w:rPr>
          <w:rFonts w:asciiTheme="minorHAnsi" w:hAnsiTheme="minorHAnsi" w:cstheme="minorHAnsi"/>
        </w:rPr>
        <w:t xml:space="preserve">        ___________________________</w:t>
      </w:r>
      <w:r w:rsidRPr="007055F5">
        <w:rPr>
          <w:rFonts w:asciiTheme="minorHAnsi" w:hAnsiTheme="minorHAnsi" w:cstheme="minorHAnsi"/>
        </w:rPr>
        <w:tab/>
      </w:r>
      <w:r w:rsidRPr="007055F5">
        <w:rPr>
          <w:rFonts w:asciiTheme="minorHAnsi" w:hAnsiTheme="minorHAnsi" w:cstheme="minorHAnsi"/>
        </w:rPr>
        <w:tab/>
      </w:r>
      <w:r w:rsidRPr="007055F5">
        <w:rPr>
          <w:rFonts w:asciiTheme="minorHAnsi" w:hAnsiTheme="minorHAnsi" w:cstheme="minorHAnsi"/>
        </w:rPr>
        <w:tab/>
      </w:r>
      <w:r w:rsidRPr="007055F5">
        <w:rPr>
          <w:rFonts w:asciiTheme="minorHAnsi" w:hAnsiTheme="minorHAnsi" w:cstheme="minorHAnsi"/>
        </w:rPr>
        <w:tab/>
      </w:r>
      <w:r w:rsidRPr="007055F5">
        <w:rPr>
          <w:rFonts w:asciiTheme="minorHAnsi" w:hAnsiTheme="minorHAnsi" w:cstheme="minorHAnsi"/>
        </w:rPr>
        <w:tab/>
        <w:t xml:space="preserve">          _________________________</w:t>
      </w:r>
    </w:p>
    <w:p w14:paraId="215DCCFB" w14:textId="77777777" w:rsidR="00D55BDF" w:rsidRPr="00266559" w:rsidRDefault="00D55BDF" w:rsidP="00D55BDF">
      <w:pPr>
        <w:pStyle w:val="Corpotesto"/>
        <w:spacing w:before="1" w:line="360" w:lineRule="auto"/>
        <w:ind w:left="498"/>
        <w:rPr>
          <w:rFonts w:asciiTheme="majorHAnsi" w:hAnsiTheme="majorHAnsi"/>
        </w:rPr>
      </w:pPr>
    </w:p>
    <w:sectPr w:rsidR="00D55BDF" w:rsidRPr="00266559" w:rsidSect="00E438C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216F" w14:textId="77777777" w:rsidR="0041346B" w:rsidRDefault="0041346B" w:rsidP="00E438CE">
      <w:r>
        <w:separator/>
      </w:r>
    </w:p>
  </w:endnote>
  <w:endnote w:type="continuationSeparator" w:id="0">
    <w:p w14:paraId="4D97979F" w14:textId="77777777" w:rsidR="0041346B" w:rsidRDefault="0041346B" w:rsidP="00E4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7743"/>
      <w:docPartObj>
        <w:docPartGallery w:val="Page Numbers (Bottom of Page)"/>
        <w:docPartUnique/>
      </w:docPartObj>
    </w:sdtPr>
    <w:sdtContent>
      <w:p w14:paraId="09558943" w14:textId="77777777" w:rsidR="00E438CE" w:rsidRDefault="00553614" w:rsidP="00E438CE">
        <w:pPr>
          <w:pStyle w:val="Pidipagina"/>
          <w:jc w:val="center"/>
        </w:pPr>
        <w:r>
          <w:tab/>
        </w:r>
        <w:r w:rsidR="009F57BF" w:rsidRPr="00A66007">
          <w:rPr>
            <w:sz w:val="32"/>
          </w:rPr>
          <w:fldChar w:fldCharType="begin"/>
        </w:r>
        <w:r w:rsidR="00C44707" w:rsidRPr="00A66007">
          <w:rPr>
            <w:sz w:val="32"/>
          </w:rPr>
          <w:instrText xml:space="preserve"> PAGE   \* MERGEFORMAT </w:instrText>
        </w:r>
        <w:r w:rsidR="009F57BF" w:rsidRPr="00A66007">
          <w:rPr>
            <w:sz w:val="32"/>
          </w:rPr>
          <w:fldChar w:fldCharType="separate"/>
        </w:r>
        <w:r w:rsidR="005F1455">
          <w:rPr>
            <w:noProof/>
            <w:sz w:val="32"/>
          </w:rPr>
          <w:t>2</w:t>
        </w:r>
        <w:r w:rsidR="009F57BF" w:rsidRPr="00A66007">
          <w:rPr>
            <w:sz w:val="32"/>
          </w:rPr>
          <w:fldChar w:fldCharType="end"/>
        </w:r>
        <w:r w:rsidR="00E438CE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BEA9" w14:textId="77777777" w:rsidR="0041346B" w:rsidRDefault="0041346B" w:rsidP="00E438CE">
      <w:r>
        <w:separator/>
      </w:r>
    </w:p>
  </w:footnote>
  <w:footnote w:type="continuationSeparator" w:id="0">
    <w:p w14:paraId="02E8BD12" w14:textId="77777777" w:rsidR="0041346B" w:rsidRDefault="0041346B" w:rsidP="00E4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5C47" w14:textId="77777777" w:rsidR="00E438CE" w:rsidRDefault="00000000">
    <w:pPr>
      <w:pStyle w:val="Intestazione"/>
    </w:pPr>
    <w:r>
      <w:rPr>
        <w:noProof/>
        <w:lang w:bidi="ar-SA"/>
      </w:rPr>
      <w:pict w14:anchorId="08BCB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412" o:spid="_x0000_s1027" type="#_x0000_t75" alt="logo grandi eventi definitivo" style="position:absolute;margin-left:0;margin-top:0;width:1414.75pt;height:290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A08D" w14:textId="77777777" w:rsidR="00E438CE" w:rsidRDefault="000C3C32" w:rsidP="00F46C3C">
    <w:pPr>
      <w:pStyle w:val="Intestazione"/>
      <w:jc w:val="center"/>
    </w:pPr>
    <w:r>
      <w:rPr>
        <w:noProof/>
        <w:lang w:bidi="ar-SA"/>
      </w:rPr>
      <w:drawing>
        <wp:inline distT="0" distB="0" distL="0" distR="0" wp14:anchorId="4B0F436C" wp14:editId="239A7295">
          <wp:extent cx="6029325" cy="2295525"/>
          <wp:effectExtent l="0" t="0" r="9525" b="9525"/>
          <wp:docPr id="2026155714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2CEB" w14:textId="77777777" w:rsidR="00E438CE" w:rsidRDefault="00000000">
    <w:pPr>
      <w:pStyle w:val="Intestazione"/>
    </w:pPr>
    <w:r>
      <w:rPr>
        <w:noProof/>
        <w:lang w:bidi="ar-SA"/>
      </w:rPr>
      <w:pict w14:anchorId="772A8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411" o:spid="_x0000_s1025" type="#_x0000_t75" alt="logo grandi eventi definitivo" style="position:absolute;margin-left:0;margin-top:0;width:1414.75pt;height:290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E14"/>
    <w:multiLevelType w:val="hybridMultilevel"/>
    <w:tmpl w:val="E61E922E"/>
    <w:lvl w:ilvl="0" w:tplc="6A0CA858">
      <w:start w:val="1"/>
      <w:numFmt w:val="lowerLetter"/>
      <w:lvlText w:val="%1)"/>
      <w:lvlJc w:val="left"/>
      <w:pPr>
        <w:ind w:left="639" w:hanging="426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E3D4EC44">
      <w:numFmt w:val="bullet"/>
      <w:lvlText w:val="•"/>
      <w:lvlJc w:val="left"/>
      <w:pPr>
        <w:ind w:left="1586" w:hanging="426"/>
      </w:pPr>
      <w:rPr>
        <w:rFonts w:hint="default"/>
        <w:lang w:val="it-IT" w:eastAsia="it-IT" w:bidi="it-IT"/>
      </w:rPr>
    </w:lvl>
    <w:lvl w:ilvl="2" w:tplc="7DEAD694">
      <w:numFmt w:val="bullet"/>
      <w:lvlText w:val="•"/>
      <w:lvlJc w:val="left"/>
      <w:pPr>
        <w:ind w:left="2533" w:hanging="426"/>
      </w:pPr>
      <w:rPr>
        <w:rFonts w:hint="default"/>
        <w:lang w:val="it-IT" w:eastAsia="it-IT" w:bidi="it-IT"/>
      </w:rPr>
    </w:lvl>
    <w:lvl w:ilvl="3" w:tplc="7D2EE44C">
      <w:numFmt w:val="bullet"/>
      <w:lvlText w:val="•"/>
      <w:lvlJc w:val="left"/>
      <w:pPr>
        <w:ind w:left="3479" w:hanging="426"/>
      </w:pPr>
      <w:rPr>
        <w:rFonts w:hint="default"/>
        <w:lang w:val="it-IT" w:eastAsia="it-IT" w:bidi="it-IT"/>
      </w:rPr>
    </w:lvl>
    <w:lvl w:ilvl="4" w:tplc="C4C0AB90">
      <w:numFmt w:val="bullet"/>
      <w:lvlText w:val="•"/>
      <w:lvlJc w:val="left"/>
      <w:pPr>
        <w:ind w:left="4426" w:hanging="426"/>
      </w:pPr>
      <w:rPr>
        <w:rFonts w:hint="default"/>
        <w:lang w:val="it-IT" w:eastAsia="it-IT" w:bidi="it-IT"/>
      </w:rPr>
    </w:lvl>
    <w:lvl w:ilvl="5" w:tplc="40FED39C">
      <w:numFmt w:val="bullet"/>
      <w:lvlText w:val="•"/>
      <w:lvlJc w:val="left"/>
      <w:pPr>
        <w:ind w:left="5373" w:hanging="426"/>
      </w:pPr>
      <w:rPr>
        <w:rFonts w:hint="default"/>
        <w:lang w:val="it-IT" w:eastAsia="it-IT" w:bidi="it-IT"/>
      </w:rPr>
    </w:lvl>
    <w:lvl w:ilvl="6" w:tplc="B7F8221A">
      <w:numFmt w:val="bullet"/>
      <w:lvlText w:val="•"/>
      <w:lvlJc w:val="left"/>
      <w:pPr>
        <w:ind w:left="6319" w:hanging="426"/>
      </w:pPr>
      <w:rPr>
        <w:rFonts w:hint="default"/>
        <w:lang w:val="it-IT" w:eastAsia="it-IT" w:bidi="it-IT"/>
      </w:rPr>
    </w:lvl>
    <w:lvl w:ilvl="7" w:tplc="A392BCEA">
      <w:numFmt w:val="bullet"/>
      <w:lvlText w:val="•"/>
      <w:lvlJc w:val="left"/>
      <w:pPr>
        <w:ind w:left="7266" w:hanging="426"/>
      </w:pPr>
      <w:rPr>
        <w:rFonts w:hint="default"/>
        <w:lang w:val="it-IT" w:eastAsia="it-IT" w:bidi="it-IT"/>
      </w:rPr>
    </w:lvl>
    <w:lvl w:ilvl="8" w:tplc="D8BAD36A">
      <w:numFmt w:val="bullet"/>
      <w:lvlText w:val="•"/>
      <w:lvlJc w:val="left"/>
      <w:pPr>
        <w:ind w:left="8213" w:hanging="426"/>
      </w:pPr>
      <w:rPr>
        <w:rFonts w:hint="default"/>
        <w:lang w:val="it-IT" w:eastAsia="it-IT" w:bidi="it-IT"/>
      </w:rPr>
    </w:lvl>
  </w:abstractNum>
  <w:abstractNum w:abstractNumId="1" w15:restartNumberingAfterBreak="0">
    <w:nsid w:val="34612523"/>
    <w:multiLevelType w:val="multilevel"/>
    <w:tmpl w:val="F39E9594"/>
    <w:lvl w:ilvl="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6B09C7"/>
    <w:multiLevelType w:val="multilevel"/>
    <w:tmpl w:val="A3683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0499942">
    <w:abstractNumId w:val="0"/>
  </w:num>
  <w:num w:numId="2" w16cid:durableId="951983566">
    <w:abstractNumId w:val="2"/>
  </w:num>
  <w:num w:numId="3" w16cid:durableId="48361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846"/>
    <w:rsid w:val="00004452"/>
    <w:rsid w:val="00054E1D"/>
    <w:rsid w:val="000C3C32"/>
    <w:rsid w:val="000E0AB5"/>
    <w:rsid w:val="001139CF"/>
    <w:rsid w:val="0015094D"/>
    <w:rsid w:val="00153E88"/>
    <w:rsid w:val="00190EBB"/>
    <w:rsid w:val="001A1AF4"/>
    <w:rsid w:val="001F2C4E"/>
    <w:rsid w:val="002120C4"/>
    <w:rsid w:val="002331C5"/>
    <w:rsid w:val="00237EF2"/>
    <w:rsid w:val="00262E90"/>
    <w:rsid w:val="00266559"/>
    <w:rsid w:val="002D4AC5"/>
    <w:rsid w:val="00366D0B"/>
    <w:rsid w:val="00392B07"/>
    <w:rsid w:val="003B6426"/>
    <w:rsid w:val="0041346B"/>
    <w:rsid w:val="004D13E7"/>
    <w:rsid w:val="00553614"/>
    <w:rsid w:val="00561B15"/>
    <w:rsid w:val="00583E26"/>
    <w:rsid w:val="00585DA2"/>
    <w:rsid w:val="005E0BD2"/>
    <w:rsid w:val="005F1455"/>
    <w:rsid w:val="00603C3B"/>
    <w:rsid w:val="00641A10"/>
    <w:rsid w:val="00676241"/>
    <w:rsid w:val="00690BC5"/>
    <w:rsid w:val="007055F5"/>
    <w:rsid w:val="00710768"/>
    <w:rsid w:val="00756E3C"/>
    <w:rsid w:val="00763FFA"/>
    <w:rsid w:val="00771EC3"/>
    <w:rsid w:val="00772DC0"/>
    <w:rsid w:val="008301AB"/>
    <w:rsid w:val="008E3E3E"/>
    <w:rsid w:val="009268AA"/>
    <w:rsid w:val="009730B3"/>
    <w:rsid w:val="00981725"/>
    <w:rsid w:val="00982EE0"/>
    <w:rsid w:val="009A7F7F"/>
    <w:rsid w:val="009F57BF"/>
    <w:rsid w:val="00A008FA"/>
    <w:rsid w:val="00A2781E"/>
    <w:rsid w:val="00A648FC"/>
    <w:rsid w:val="00A66007"/>
    <w:rsid w:val="00B077B8"/>
    <w:rsid w:val="00B22366"/>
    <w:rsid w:val="00B2673B"/>
    <w:rsid w:val="00B466AA"/>
    <w:rsid w:val="00BE7183"/>
    <w:rsid w:val="00C07449"/>
    <w:rsid w:val="00C44707"/>
    <w:rsid w:val="00C80B98"/>
    <w:rsid w:val="00C949EF"/>
    <w:rsid w:val="00CB15F3"/>
    <w:rsid w:val="00CE3504"/>
    <w:rsid w:val="00CF6748"/>
    <w:rsid w:val="00D46418"/>
    <w:rsid w:val="00D55BDF"/>
    <w:rsid w:val="00DC0D62"/>
    <w:rsid w:val="00E438CE"/>
    <w:rsid w:val="00E86DC5"/>
    <w:rsid w:val="00ED3100"/>
    <w:rsid w:val="00F114A3"/>
    <w:rsid w:val="00F200FC"/>
    <w:rsid w:val="00F45846"/>
    <w:rsid w:val="00F46C3C"/>
    <w:rsid w:val="00FB7413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7E391219"/>
  <w15:docId w15:val="{3E352E54-43A8-4194-8C2E-9A53BBE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/>
        <w:ind w:left="92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45846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846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45846"/>
  </w:style>
  <w:style w:type="character" w:customStyle="1" w:styleId="CorpotestoCarattere">
    <w:name w:val="Corpo testo Carattere"/>
    <w:basedOn w:val="Carpredefinitoparagrafo"/>
    <w:link w:val="Corpotesto"/>
    <w:uiPriority w:val="1"/>
    <w:rsid w:val="00F45846"/>
    <w:rPr>
      <w:rFonts w:ascii="Calibri" w:eastAsia="Calibri" w:hAnsi="Calibri" w:cs="Calibri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F45846"/>
    <w:pPr>
      <w:ind w:left="585"/>
      <w:jc w:val="center"/>
      <w:outlineLvl w:val="4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45846"/>
    <w:pPr>
      <w:ind w:left="473"/>
      <w:jc w:val="both"/>
    </w:pPr>
  </w:style>
  <w:style w:type="paragraph" w:customStyle="1" w:styleId="TableParagraph">
    <w:name w:val="Table Paragraph"/>
    <w:basedOn w:val="Normale"/>
    <w:uiPriority w:val="1"/>
    <w:qFormat/>
    <w:rsid w:val="00F45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8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846"/>
    <w:rPr>
      <w:rFonts w:ascii="Tahoma" w:eastAsia="Calibri" w:hAnsi="Tahoma" w:cs="Tahoma"/>
      <w:sz w:val="16"/>
      <w:szCs w:val="16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008FA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008FA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38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38CE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38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8CE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82EE0"/>
    <w:rPr>
      <w:color w:val="0000FF" w:themeColor="hyperlink"/>
      <w:u w:val="single"/>
    </w:rPr>
  </w:style>
  <w:style w:type="paragraph" w:customStyle="1" w:styleId="Default">
    <w:name w:val="Default"/>
    <w:rsid w:val="00583E2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sezioneturism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8F48-DA8D-40E0-8491-B172616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 Modulo E</dc:title>
  <dc:subject>Modulo E: Dichiarazione regime fiscale</dc:subject>
  <dc:creator>Assunta Laera</dc:creator>
  <cp:lastModifiedBy>Laera Assunta</cp:lastModifiedBy>
  <cp:revision>12</cp:revision>
  <dcterms:created xsi:type="dcterms:W3CDTF">2025-05-28T11:14:00Z</dcterms:created>
  <dcterms:modified xsi:type="dcterms:W3CDTF">2026-04-27T09:41:00Z</dcterms:modified>
  <dc:language>Italiano</dc:language>
</cp:coreProperties>
</file>